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E1CF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7599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6CCC6B26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79377D13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60C62DDF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14:paraId="2DDABA7A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B309477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51BC7145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45524E51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6BF97A6A" w14:textId="77777777" w:rsidTr="00143FF6">
        <w:trPr>
          <w:jc w:val="center"/>
        </w:trPr>
        <w:tc>
          <w:tcPr>
            <w:tcW w:w="4061" w:type="dxa"/>
            <w:vMerge w:val="restart"/>
          </w:tcPr>
          <w:p w14:paraId="019342A3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09700617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29A64D8A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7EFACB07" w14:textId="77777777" w:rsidTr="00143FF6">
        <w:trPr>
          <w:jc w:val="center"/>
        </w:trPr>
        <w:tc>
          <w:tcPr>
            <w:tcW w:w="4061" w:type="dxa"/>
            <w:vMerge/>
          </w:tcPr>
          <w:p w14:paraId="5CDA1D72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36A8740F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77792E86" w14:textId="77777777"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764BD196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55B4660C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04BBAC43" w14:textId="77777777"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14:paraId="2ECC27E9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6923D781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1F0F631B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2C59C439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0AC98824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707880DA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59F418BD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0465FA15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14:paraId="5737AEED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14:paraId="0E3E95E3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208EC80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14:paraId="7B65A577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0589C490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1468562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5977B580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14:paraId="607AD27B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2E9907F" w14:textId="77777777"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355953D8" w14:textId="77777777"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3EF25B0A" w14:textId="77777777"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14:paraId="729B52BD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14:paraId="4BC22122" w14:textId="77777777"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14:paraId="717DF495" w14:textId="77777777"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14:paraId="081CF32A" w14:textId="77777777"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14:paraId="59A94F9F" w14:textId="77777777"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14:paraId="4F607DE6" w14:textId="77777777"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14:paraId="43CAB30D" w14:textId="77777777"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14:paraId="5243D309" w14:textId="77777777"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14:paraId="0F03EDE5" w14:textId="77777777"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14:paraId="24CA13B4" w14:textId="77777777"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14:paraId="7762ABFD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14:paraId="1F6D13AE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14:paraId="3698BCF9" w14:textId="77777777"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14:paraId="1C96703B" w14:textId="77777777"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14:paraId="525C3DC1" w14:textId="77777777"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14:paraId="37BA0967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77078AA8" w14:textId="77777777"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775F51DA" w14:textId="77777777" w:rsidR="00C21355" w:rsidRDefault="00C21355" w:rsidP="00FA24FF">
      <w:pPr>
        <w:rPr>
          <w:noProof/>
          <w:sz w:val="28"/>
          <w:szCs w:val="28"/>
        </w:rPr>
      </w:pPr>
    </w:p>
    <w:p w14:paraId="1ED41E18" w14:textId="77777777" w:rsidR="00B02E7C" w:rsidRDefault="00B02E7C" w:rsidP="00FA24FF">
      <w:pPr>
        <w:rPr>
          <w:noProof/>
          <w:sz w:val="28"/>
          <w:szCs w:val="28"/>
        </w:rPr>
      </w:pPr>
    </w:p>
    <w:p w14:paraId="4A9348F9" w14:textId="77777777" w:rsidR="00014F71" w:rsidRDefault="00014F71" w:rsidP="00FA24FF">
      <w:pPr>
        <w:rPr>
          <w:noProof/>
          <w:sz w:val="28"/>
          <w:szCs w:val="28"/>
        </w:rPr>
      </w:pPr>
    </w:p>
    <w:p w14:paraId="0F635286" w14:textId="77777777"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14:paraId="70619EE4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Pr="007C4B14">
        <w:rPr>
          <w:sz w:val="28"/>
          <w:szCs w:val="28"/>
          <w:vertAlign w:val="superscript"/>
        </w:rPr>
        <w:t xml:space="preserve">   (подпись)   </w:t>
      </w:r>
      <w:proofErr w:type="gramEnd"/>
      <w:r w:rsidRPr="007C4B1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</w:t>
      </w:r>
      <w:proofErr w:type="gramEnd"/>
      <w:r w:rsidRPr="007C4B14">
        <w:rPr>
          <w:sz w:val="28"/>
          <w:szCs w:val="28"/>
          <w:vertAlign w:val="superscript"/>
        </w:rPr>
        <w:t>расшифровка)</w:t>
      </w:r>
    </w:p>
    <w:p w14:paraId="6C198437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29F227B2" w14:textId="77777777"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49E998ED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219C9DF5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10647C06" w14:textId="77777777"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5BE9" w14:textId="77777777" w:rsidR="00065CE7" w:rsidRDefault="00065CE7" w:rsidP="00F26DE0">
      <w:r>
        <w:separator/>
      </w:r>
    </w:p>
  </w:endnote>
  <w:endnote w:type="continuationSeparator" w:id="0">
    <w:p w14:paraId="48D0E015" w14:textId="77777777" w:rsidR="00065CE7" w:rsidRDefault="00065CE7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D731" w14:textId="77777777" w:rsidR="00065CE7" w:rsidRDefault="00065CE7" w:rsidP="00F26DE0">
      <w:r>
        <w:separator/>
      </w:r>
    </w:p>
  </w:footnote>
  <w:footnote w:type="continuationSeparator" w:id="0">
    <w:p w14:paraId="371A5642" w14:textId="77777777" w:rsidR="00065CE7" w:rsidRDefault="00065CE7" w:rsidP="00F26DE0">
      <w:r>
        <w:continuationSeparator/>
      </w:r>
    </w:p>
  </w:footnote>
  <w:footnote w:id="1">
    <w:p w14:paraId="18D88B34" w14:textId="77777777"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69B8E9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A5ED5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14:paraId="4BE79118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65CE7"/>
    <w:rsid w:val="00075808"/>
    <w:rsid w:val="000B4CA7"/>
    <w:rsid w:val="0012606C"/>
    <w:rsid w:val="001D3A5A"/>
    <w:rsid w:val="004967B1"/>
    <w:rsid w:val="00606436"/>
    <w:rsid w:val="00615DCE"/>
    <w:rsid w:val="00662D75"/>
    <w:rsid w:val="00664D31"/>
    <w:rsid w:val="007E781D"/>
    <w:rsid w:val="00832D3A"/>
    <w:rsid w:val="008A1D0C"/>
    <w:rsid w:val="008A5ED5"/>
    <w:rsid w:val="00931CB7"/>
    <w:rsid w:val="00A60189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F8E1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B8B3E2-B60E-4544-AAEE-A2D5890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Приемная Приволжского управления Ростехнадзора</cp:lastModifiedBy>
  <cp:revision>2</cp:revision>
  <dcterms:created xsi:type="dcterms:W3CDTF">2025-11-12T05:59:00Z</dcterms:created>
  <dcterms:modified xsi:type="dcterms:W3CDTF">2025-11-12T05:59:00Z</dcterms:modified>
</cp:coreProperties>
</file>